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7-2025 i Sollefteå kommun</w:t>
      </w:r>
    </w:p>
    <w:p>
      <w:r>
        <w:t>Detta dokument behandlar höga naturvärden i avverkningsanmälan A 40967-2025 i Sollefteå kommun. Denna avverkningsanmälan inkom 2025-08-28 18:36:41 och omfattar 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bårdlav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0967-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58, E 555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40967-2025 karta knärot.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758, E 555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